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837E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爱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A837E3">
              <w:rPr>
                <w:rFonts w:hint="eastAsia"/>
              </w:rPr>
              <w:t>用户</w:t>
            </w:r>
            <w:proofErr w:type="gramEnd"/>
            <w:r w:rsidR="00A837E3">
              <w:rPr>
                <w:rFonts w:hint="eastAsia"/>
              </w:rPr>
              <w:t>身份成功登录到爱社区</w:t>
            </w:r>
            <w:r w:rsidR="00A837E3">
              <w:rPr>
                <w:rFonts w:hint="eastAsia"/>
              </w:rPr>
              <w:t>a</w:t>
            </w:r>
            <w:r w:rsidR="00A837E3">
              <w:t>pp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</w:t>
            </w:r>
            <w:r w:rsidR="00455A03">
              <w:rPr>
                <w:rFonts w:hint="eastAsia"/>
              </w:rPr>
              <w:t>：</w:t>
            </w:r>
          </w:p>
          <w:p w:rsidR="00455A03" w:rsidRDefault="00455A03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：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455A03">
              <w:rPr>
                <w:rFonts w:hint="eastAsia"/>
              </w:rPr>
              <w:t>：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455A03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455A03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455A03" w:rsidP="00A27F9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455A03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455A03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55A0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爱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455A03">
              <w:rPr>
                <w:rFonts w:hint="eastAsia"/>
              </w:rPr>
              <w:t>用户</w:t>
            </w:r>
            <w:proofErr w:type="gramEnd"/>
            <w:r w:rsidR="00455A03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455A03">
              <w:rPr>
                <w:rFonts w:hint="eastAsia"/>
              </w:rPr>
              <w:t>用户</w:t>
            </w:r>
            <w:bookmarkStart w:id="0" w:name="_GoBack"/>
            <w:bookmarkEnd w:id="0"/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7A" w:rsidRDefault="00C62A7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C62A7A" w:rsidRDefault="00C62A7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7A" w:rsidRDefault="00C62A7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C62A7A" w:rsidRDefault="00C62A7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5331D"/>
    <w:rsid w:val="00455A03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837E3"/>
    <w:rsid w:val="00AC3614"/>
    <w:rsid w:val="00B1141D"/>
    <w:rsid w:val="00B70657"/>
    <w:rsid w:val="00BE79CD"/>
    <w:rsid w:val="00C26CA3"/>
    <w:rsid w:val="00C62A7A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02BD"/>
  <w15:docId w15:val="{264DB7A0-420F-4622-A83B-7D4E40B8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FC57-6E39-4B2C-B035-503C2900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2</cp:revision>
  <dcterms:created xsi:type="dcterms:W3CDTF">2019-06-17T06:46:00Z</dcterms:created>
  <dcterms:modified xsi:type="dcterms:W3CDTF">2019-06-17T06:46:00Z</dcterms:modified>
</cp:coreProperties>
</file>